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4A" w:rsidRPr="00FE204C" w:rsidRDefault="00CA5A49" w:rsidP="00FE204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E204C">
        <w:rPr>
          <w:rFonts w:ascii="Times New Roman" w:hAnsi="Times New Roman" w:cs="Times New Roman"/>
          <w:sz w:val="24"/>
          <w:szCs w:val="24"/>
        </w:rPr>
        <w:t>МОУ СОШ № 31</w:t>
      </w:r>
    </w:p>
    <w:tbl>
      <w:tblPr>
        <w:tblStyle w:val="a3"/>
        <w:tblW w:w="0" w:type="auto"/>
        <w:tblLayout w:type="fixed"/>
        <w:tblLook w:val="04A0"/>
      </w:tblPr>
      <w:tblGrid>
        <w:gridCol w:w="483"/>
        <w:gridCol w:w="1326"/>
        <w:gridCol w:w="2977"/>
        <w:gridCol w:w="1559"/>
        <w:gridCol w:w="3226"/>
      </w:tblGrid>
      <w:tr w:rsidR="0073444F" w:rsidRPr="0073444F" w:rsidTr="0073444F">
        <w:tc>
          <w:tcPr>
            <w:tcW w:w="483" w:type="dxa"/>
          </w:tcPr>
          <w:p w:rsidR="00CA5A49" w:rsidRPr="0073444F" w:rsidRDefault="00CA5A49" w:rsidP="00FE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26" w:type="dxa"/>
          </w:tcPr>
          <w:p w:rsidR="00CA5A49" w:rsidRPr="0073444F" w:rsidRDefault="00CA5A49" w:rsidP="00FE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4F"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2977" w:type="dxa"/>
          </w:tcPr>
          <w:p w:rsidR="00CA5A49" w:rsidRPr="0073444F" w:rsidRDefault="00CA5A49" w:rsidP="00FE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4F">
              <w:rPr>
                <w:rFonts w:ascii="Times New Roman" w:hAnsi="Times New Roman" w:cs="Times New Roman"/>
                <w:sz w:val="28"/>
                <w:szCs w:val="28"/>
              </w:rPr>
              <w:t>Ф.И.О. участника войны</w:t>
            </w:r>
          </w:p>
        </w:tc>
        <w:tc>
          <w:tcPr>
            <w:tcW w:w="1559" w:type="dxa"/>
          </w:tcPr>
          <w:p w:rsidR="00CA5A49" w:rsidRPr="0073444F" w:rsidRDefault="00CA5A49" w:rsidP="00FE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4F">
              <w:rPr>
                <w:rFonts w:ascii="Times New Roman" w:hAnsi="Times New Roman" w:cs="Times New Roman"/>
                <w:sz w:val="28"/>
                <w:szCs w:val="28"/>
              </w:rPr>
              <w:t>Дата и место рождения</w:t>
            </w:r>
          </w:p>
        </w:tc>
        <w:tc>
          <w:tcPr>
            <w:tcW w:w="3226" w:type="dxa"/>
          </w:tcPr>
          <w:p w:rsidR="00CA5A49" w:rsidRPr="0073444F" w:rsidRDefault="00CA5A49" w:rsidP="00FE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4F">
              <w:rPr>
                <w:rFonts w:ascii="Times New Roman" w:hAnsi="Times New Roman" w:cs="Times New Roman"/>
                <w:sz w:val="28"/>
                <w:szCs w:val="28"/>
              </w:rPr>
              <w:t>Краткая биографическая справка</w:t>
            </w:r>
          </w:p>
        </w:tc>
      </w:tr>
      <w:tr w:rsidR="0073444F" w:rsidRPr="0073444F" w:rsidTr="0073444F">
        <w:tc>
          <w:tcPr>
            <w:tcW w:w="483" w:type="dxa"/>
          </w:tcPr>
          <w:p w:rsidR="00CA5A49" w:rsidRPr="0073444F" w:rsidRDefault="0073444F" w:rsidP="00FE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</w:tcPr>
          <w:p w:rsidR="00CA5A49" w:rsidRPr="0073444F" w:rsidRDefault="0073444F" w:rsidP="00FE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4F">
              <w:rPr>
                <w:rFonts w:ascii="Times New Roman" w:hAnsi="Times New Roman" w:cs="Times New Roman"/>
                <w:sz w:val="28"/>
                <w:szCs w:val="28"/>
              </w:rPr>
              <w:t>МОУ СОШ №31</w:t>
            </w:r>
          </w:p>
        </w:tc>
        <w:tc>
          <w:tcPr>
            <w:tcW w:w="2977" w:type="dxa"/>
          </w:tcPr>
          <w:p w:rsidR="00CA5A49" w:rsidRPr="0073444F" w:rsidRDefault="0073444F" w:rsidP="00734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44F">
              <w:rPr>
                <w:rFonts w:ascii="Times New Roman" w:hAnsi="Times New Roman" w:cs="Times New Roman"/>
                <w:sz w:val="28"/>
                <w:szCs w:val="28"/>
              </w:rPr>
              <w:t>Наровский</w:t>
            </w:r>
            <w:proofErr w:type="spellEnd"/>
            <w:r w:rsidRPr="0073444F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  <w:proofErr w:type="spellStart"/>
            <w:r w:rsidRPr="0073444F">
              <w:rPr>
                <w:rFonts w:ascii="Times New Roman" w:hAnsi="Times New Roman" w:cs="Times New Roman"/>
                <w:sz w:val="28"/>
                <w:szCs w:val="28"/>
              </w:rPr>
              <w:t>Фролович</w:t>
            </w:r>
            <w:proofErr w:type="spellEnd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3625" cy="2244773"/>
                  <wp:effectExtent l="19050" t="0" r="0" b="0"/>
                  <wp:docPr id="2" name="Рисунок 0" descr="20200207_182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07_18210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25" cy="2244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A5A49" w:rsidRPr="0073444F" w:rsidRDefault="0073444F" w:rsidP="00734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44F">
              <w:rPr>
                <w:rFonts w:ascii="Times New Roman" w:hAnsi="Times New Roman" w:cs="Times New Roman"/>
                <w:sz w:val="28"/>
                <w:szCs w:val="28"/>
              </w:rPr>
              <w:t xml:space="preserve">07.02.1916 года в деревне Землянка </w:t>
            </w:r>
            <w:proofErr w:type="spellStart"/>
            <w:r w:rsidRPr="0073444F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73444F">
              <w:rPr>
                <w:rFonts w:ascii="Times New Roman" w:hAnsi="Times New Roman" w:cs="Times New Roman"/>
                <w:sz w:val="28"/>
                <w:szCs w:val="28"/>
              </w:rPr>
              <w:t xml:space="preserve"> района, Новосибирской области</w:t>
            </w:r>
          </w:p>
        </w:tc>
        <w:tc>
          <w:tcPr>
            <w:tcW w:w="3226" w:type="dxa"/>
          </w:tcPr>
          <w:p w:rsidR="00CA5A49" w:rsidRDefault="0073444F" w:rsidP="0073444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44F">
              <w:rPr>
                <w:rFonts w:ascii="Times New Roman" w:hAnsi="Times New Roman" w:cs="Times New Roman"/>
                <w:sz w:val="28"/>
                <w:szCs w:val="28"/>
              </w:rPr>
              <w:t xml:space="preserve">В 1938 году был призван в действующую армию в авто – бронетанковое учебное подразделение. Звание - ефрейтор. Шофёр 2 – го класса. В 1943 году во время ВОВ стал членом КПСС (партбилет № 00892789). До 1946 года был шофёром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44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3444F">
              <w:rPr>
                <w:rFonts w:ascii="Times New Roman" w:hAnsi="Times New Roman" w:cs="Times New Roman"/>
                <w:sz w:val="28"/>
                <w:szCs w:val="28"/>
              </w:rPr>
              <w:t xml:space="preserve">ртиллерийском складе МВС. Участвовал </w:t>
            </w:r>
            <w:proofErr w:type="gramStart"/>
            <w:r w:rsidRPr="007344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3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444F">
              <w:rPr>
                <w:rFonts w:ascii="Times New Roman" w:hAnsi="Times New Roman" w:cs="Times New Roman"/>
                <w:sz w:val="28"/>
                <w:szCs w:val="28"/>
              </w:rPr>
              <w:t>военный</w:t>
            </w:r>
            <w:proofErr w:type="gramEnd"/>
            <w:r w:rsidRPr="0073444F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х против Японии.</w:t>
            </w:r>
          </w:p>
          <w:p w:rsidR="0073444F" w:rsidRPr="0073444F" w:rsidRDefault="0073444F" w:rsidP="0073444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4F" w:rsidRPr="0073444F" w:rsidTr="0073444F">
        <w:trPr>
          <w:trHeight w:val="4956"/>
        </w:trPr>
        <w:tc>
          <w:tcPr>
            <w:tcW w:w="483" w:type="dxa"/>
          </w:tcPr>
          <w:p w:rsidR="00CA5A49" w:rsidRPr="0073444F" w:rsidRDefault="0073444F" w:rsidP="00FE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6" w:type="dxa"/>
          </w:tcPr>
          <w:p w:rsidR="00CA5A49" w:rsidRPr="0073444F" w:rsidRDefault="0073444F" w:rsidP="00FE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4F">
              <w:rPr>
                <w:rFonts w:ascii="Times New Roman" w:hAnsi="Times New Roman" w:cs="Times New Roman"/>
                <w:sz w:val="28"/>
                <w:szCs w:val="28"/>
              </w:rPr>
              <w:t>МОУ СОШ №31</w:t>
            </w:r>
          </w:p>
        </w:tc>
        <w:tc>
          <w:tcPr>
            <w:tcW w:w="2977" w:type="dxa"/>
          </w:tcPr>
          <w:p w:rsidR="0073444F" w:rsidRPr="00400871" w:rsidRDefault="00400871" w:rsidP="00FE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71">
              <w:rPr>
                <w:rFonts w:ascii="TimesNewRomanPSMT" w:hAnsi="TimesNewRomanPSMT" w:cs="TimesNewRomanPSMT"/>
                <w:sz w:val="28"/>
                <w:szCs w:val="28"/>
              </w:rPr>
              <w:t>Спиридонов Константин Михайлович</w:t>
            </w:r>
          </w:p>
          <w:p w:rsidR="00CA5A49" w:rsidRPr="00400871" w:rsidRDefault="0073444F" w:rsidP="00FE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1155" cy="24669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3444F" w:rsidRPr="00400871" w:rsidRDefault="00400871" w:rsidP="004008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00871">
              <w:rPr>
                <w:rFonts w:ascii="TimesNewRomanPSMT" w:hAnsi="TimesNewRomanPSMT" w:cs="TimesNewRomanPSMT"/>
                <w:sz w:val="28"/>
                <w:szCs w:val="28"/>
              </w:rPr>
              <w:t>21.07.</w:t>
            </w:r>
            <w:r w:rsidR="0073444F" w:rsidRPr="00400871">
              <w:rPr>
                <w:rFonts w:ascii="TimesNewRomanPSMT" w:hAnsi="TimesNewRomanPSMT" w:cs="TimesNewRomanPSMT"/>
                <w:sz w:val="28"/>
                <w:szCs w:val="28"/>
              </w:rPr>
              <w:t>1897 года. Город Харьков</w:t>
            </w:r>
          </w:p>
          <w:p w:rsidR="00CA5A49" w:rsidRPr="00400871" w:rsidRDefault="00CA5A49" w:rsidP="00FE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3444F" w:rsidRPr="00400871" w:rsidRDefault="0073444F" w:rsidP="007344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00871">
              <w:rPr>
                <w:rFonts w:ascii="TimesNewRomanPSMT" w:hAnsi="TimesNewRomanPSMT" w:cs="TimesNewRomanPSMT"/>
                <w:sz w:val="28"/>
                <w:szCs w:val="28"/>
              </w:rPr>
              <w:t>Константин Михайлович прошёл всю Великую Отечественную войну,</w:t>
            </w:r>
          </w:p>
          <w:p w:rsidR="0073444F" w:rsidRPr="00400871" w:rsidRDefault="0073444F" w:rsidP="007344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00871">
              <w:rPr>
                <w:rFonts w:ascii="TimesNewRomanPSMT" w:hAnsi="TimesNewRomanPSMT" w:cs="TimesNewRomanPSMT"/>
                <w:sz w:val="28"/>
                <w:szCs w:val="28"/>
              </w:rPr>
              <w:t>участвовал во многих боевых действиях, в боях за взятие Варшавы и взятия</w:t>
            </w:r>
          </w:p>
          <w:p w:rsidR="00CA5A49" w:rsidRPr="00400871" w:rsidRDefault="0073444F" w:rsidP="007344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00871">
              <w:rPr>
                <w:rFonts w:ascii="TimesNewRomanPSMT" w:hAnsi="TimesNewRomanPSMT" w:cs="TimesNewRomanPSMT"/>
                <w:sz w:val="28"/>
                <w:szCs w:val="28"/>
              </w:rPr>
              <w:t xml:space="preserve">Берлина. </w:t>
            </w:r>
            <w:proofErr w:type="gramStart"/>
            <w:r w:rsidRPr="00400871">
              <w:rPr>
                <w:rFonts w:ascii="TimesNewRomanPSMT" w:hAnsi="TimesNewRomanPSMT" w:cs="TimesNewRomanPSMT"/>
                <w:sz w:val="28"/>
                <w:szCs w:val="28"/>
              </w:rPr>
              <w:t>За</w:t>
            </w:r>
            <w:proofErr w:type="gramEnd"/>
            <w:r w:rsidRPr="00400871">
              <w:rPr>
                <w:rFonts w:ascii="TimesNewRomanPSMT" w:hAnsi="TimesNewRomanPSMT" w:cs="TimesNewRomanPSMT"/>
                <w:sz w:val="28"/>
                <w:szCs w:val="28"/>
              </w:rPr>
              <w:t xml:space="preserve"> что </w:t>
            </w:r>
            <w:proofErr w:type="gramStart"/>
            <w:r w:rsidRPr="00400871">
              <w:rPr>
                <w:rFonts w:ascii="TimesNewRomanPSMT" w:hAnsi="TimesNewRomanPSMT" w:cs="TimesNewRomanPSMT"/>
                <w:sz w:val="28"/>
                <w:szCs w:val="28"/>
              </w:rPr>
              <w:t>был</w:t>
            </w:r>
            <w:proofErr w:type="gramEnd"/>
            <w:r w:rsidRPr="00400871">
              <w:rPr>
                <w:rFonts w:ascii="TimesNewRomanPSMT" w:hAnsi="TimesNewRomanPSMT" w:cs="TimesNewRomanPSMT"/>
                <w:sz w:val="28"/>
                <w:szCs w:val="28"/>
              </w:rPr>
              <w:t xml:space="preserve"> награждён медалью «За взятие Варшавы», медалью «За взятие Берлина» и медалью «За отвагу».</w:t>
            </w:r>
          </w:p>
        </w:tc>
      </w:tr>
      <w:tr w:rsidR="0073444F" w:rsidRPr="0073444F" w:rsidTr="0073444F">
        <w:tc>
          <w:tcPr>
            <w:tcW w:w="483" w:type="dxa"/>
          </w:tcPr>
          <w:p w:rsidR="00CA5A49" w:rsidRPr="0073444F" w:rsidRDefault="00CA5A49" w:rsidP="00FE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CA5A49" w:rsidRPr="0073444F" w:rsidRDefault="00CA5A49" w:rsidP="00FE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5A49" w:rsidRPr="0073444F" w:rsidRDefault="00CA5A49" w:rsidP="00FE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5A49" w:rsidRPr="0073444F" w:rsidRDefault="00CA5A49" w:rsidP="00FE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CA5A49" w:rsidRPr="0073444F" w:rsidRDefault="00CA5A49" w:rsidP="00FE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CA5A49" w:rsidRPr="00FE204C" w:rsidRDefault="00CA5A49" w:rsidP="00FE20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A5A49" w:rsidRPr="00FE204C" w:rsidSect="00033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8DD"/>
    <w:rsid w:val="00033209"/>
    <w:rsid w:val="00400871"/>
    <w:rsid w:val="0073444F"/>
    <w:rsid w:val="009168DD"/>
    <w:rsid w:val="00CA5A49"/>
    <w:rsid w:val="00FE204C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EBC0-2B0F-4CD6-BF81-FB8B9B88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1</dc:creator>
  <cp:lastModifiedBy>User</cp:lastModifiedBy>
  <cp:revision>2</cp:revision>
  <dcterms:created xsi:type="dcterms:W3CDTF">2020-02-25T12:33:00Z</dcterms:created>
  <dcterms:modified xsi:type="dcterms:W3CDTF">2020-02-25T12:33:00Z</dcterms:modified>
</cp:coreProperties>
</file>